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70612EE0">
      <w:pPr>
        <w:pStyle w:val="NormalWeb"/>
        <w:spacing w:before="80" w:beforeAutospacing="0" w:after="80" w:afterAutospacing="0" w:line="360" w:lineRule="auto"/>
        <w:jc w:val="both"/>
      </w:pPr>
      <w:r>
        <w:t xml:space="preserve">Estrada Municipal Teodor </w:t>
      </w:r>
      <w:r>
        <w:t>Condiev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B67505" w:rsidRPr="00F10D2D" w:rsidP="00B67505" w14:paraId="7420E00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B67505" w:rsidP="00B67505" w14:paraId="2C3E492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B67505" w:rsidRPr="00F10D2D" w:rsidP="00B67505" w14:paraId="6C88247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B67505" w14:paraId="2849D429" w14:textId="62B4D350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964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A7D20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272CD"/>
    <w:rsid w:val="009A648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67505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C5F36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E06F8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24:00Z</dcterms:created>
  <dcterms:modified xsi:type="dcterms:W3CDTF">2024-05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